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1953" w14:textId="76CC08D6" w:rsidR="00DA32DB" w:rsidRDefault="00DA32DB" w:rsidP="00DA32DB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08F63B" wp14:editId="0167664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21953" w14:textId="2C711499" w:rsidR="00DA32DB" w:rsidRDefault="00DA32DB" w:rsidP="00DA32D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Trail Mix Shopping!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F63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63.05pt;margin-top:0;width:614.25pt;height:63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" fillcolor="white [3201]" stroked="f" strokeweight=".5pt">
                <v:textbox>
                  <w:txbxContent>
                    <w:p w14:paraId="0E521953" w14:textId="2C711499" w:rsidR="00DA32DB" w:rsidRDefault="00DA32DB" w:rsidP="00DA32D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Trail Mix Shopping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DAE024" wp14:editId="6536976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230C2" w14:textId="77777777" w:rsidR="00DA32DB" w:rsidRDefault="00DA32DB" w:rsidP="00DA32D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F3577BE" w14:textId="1BE2377D" w:rsidR="00DA32DB" w:rsidRDefault="00DA32DB" w:rsidP="00DA32D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7 Line Master </w:t>
                              </w:r>
                              <w:r w:rsidR="007550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AE024" id="Group 11" o:spid="_x0000_s1027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EA230C2" w14:textId="77777777" w:rsidR="00DA32DB" w:rsidRDefault="00DA32DB" w:rsidP="00DA32D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F3577BE" w14:textId="1BE2377D" w:rsidR="00DA32DB" w:rsidRDefault="00DA32DB" w:rsidP="00DA32D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7 Line Master </w:t>
                        </w:r>
                        <w:r w:rsidR="007550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C8380B" w14:paraId="1BBD5C43" w14:textId="77777777" w:rsidTr="00C8380B">
        <w:trPr>
          <w:trHeight w:hRule="exact" w:val="3600"/>
        </w:trPr>
        <w:tc>
          <w:tcPr>
            <w:tcW w:w="3088" w:type="dxa"/>
            <w:vAlign w:val="center"/>
          </w:tcPr>
          <w:p w14:paraId="4E23AB96" w14:textId="626AD46B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2423B5C" wp14:editId="0C9244EC">
                  <wp:extent cx="905510" cy="1440815"/>
                  <wp:effectExtent l="0" t="0" r="889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497A8623" w14:textId="291E5FBC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222D1B2" wp14:editId="5878B0AA">
                  <wp:extent cx="905510" cy="1440815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4D88FF77" w14:textId="545D355F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16E1CC4" wp14:editId="6DAB0149">
                  <wp:extent cx="905510" cy="1440815"/>
                  <wp:effectExtent l="0" t="0" r="889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80B" w14:paraId="60A5066A" w14:textId="77777777" w:rsidTr="00C8380B">
        <w:trPr>
          <w:trHeight w:hRule="exact" w:val="3600"/>
        </w:trPr>
        <w:tc>
          <w:tcPr>
            <w:tcW w:w="3088" w:type="dxa"/>
            <w:vAlign w:val="center"/>
          </w:tcPr>
          <w:p w14:paraId="34EE7FB3" w14:textId="1FC228E1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2CD6738" wp14:editId="4AD31B11">
                  <wp:extent cx="905510" cy="1440815"/>
                  <wp:effectExtent l="0" t="0" r="889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3CA5D530" w14:textId="450E097A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F0C923" wp14:editId="1949F378">
                  <wp:extent cx="905510" cy="1440815"/>
                  <wp:effectExtent l="0" t="0" r="889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40F06023" w14:textId="1AEBAB07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1AA209" wp14:editId="0320C329">
                  <wp:extent cx="905510" cy="1440815"/>
                  <wp:effectExtent l="0" t="0" r="889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80B" w14:paraId="5097E8B6" w14:textId="77777777" w:rsidTr="00C8380B">
        <w:trPr>
          <w:trHeight w:hRule="exact" w:val="3600"/>
        </w:trPr>
        <w:tc>
          <w:tcPr>
            <w:tcW w:w="3088" w:type="dxa"/>
            <w:vAlign w:val="center"/>
          </w:tcPr>
          <w:p w14:paraId="2AFEC264" w14:textId="5EA869E2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FADE54A" wp14:editId="46199651">
                  <wp:extent cx="905510" cy="1440815"/>
                  <wp:effectExtent l="0" t="0" r="889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  <w:vAlign w:val="center"/>
          </w:tcPr>
          <w:p w14:paraId="0A7449F4" w14:textId="0AB52A85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EBA4DDC" wp14:editId="2441C87D">
                  <wp:extent cx="905510" cy="144081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vAlign w:val="center"/>
          </w:tcPr>
          <w:p w14:paraId="2A45BE07" w14:textId="52158E13" w:rsidR="00C8380B" w:rsidRDefault="003374AC" w:rsidP="00CE26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DDBDB4" wp14:editId="563BE037">
                  <wp:extent cx="905510" cy="1440815"/>
                  <wp:effectExtent l="0" t="0" r="889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6BD50" w14:textId="227B17B1" w:rsidR="00797F3A" w:rsidRDefault="00797F3A" w:rsidP="00F16244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797F3A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FF02" w14:textId="77777777" w:rsidR="007340A4" w:rsidRDefault="007340A4" w:rsidP="00D34720">
      <w:r>
        <w:separator/>
      </w:r>
    </w:p>
  </w:endnote>
  <w:endnote w:type="continuationSeparator" w:id="0">
    <w:p w14:paraId="16357CD9" w14:textId="77777777" w:rsidR="007340A4" w:rsidRDefault="007340A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B78A83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E261FF">
      <w:rPr>
        <w:rFonts w:ascii="Arial" w:hAnsi="Arial" w:cs="Arial"/>
        <w:b/>
        <w:sz w:val="15"/>
        <w:szCs w:val="15"/>
      </w:rPr>
      <w:t xml:space="preserve"> Alberta</w:t>
    </w:r>
    <w:r w:rsidR="00DA32DB">
      <w:rPr>
        <w:rFonts w:ascii="Arial" w:hAnsi="Arial" w:cs="Arial"/>
        <w:b/>
        <w:sz w:val="15"/>
        <w:szCs w:val="15"/>
      </w:rPr>
      <w:t xml:space="preserve">, </w:t>
    </w:r>
    <w:r w:rsidR="00DA32DB" w:rsidRPr="00DA32DB">
      <w:rPr>
        <w:rFonts w:ascii="Arial" w:hAnsi="Arial" w:cs="Arial"/>
        <w:b/>
        <w:i/>
        <w:iCs/>
        <w:sz w:val="15"/>
        <w:szCs w:val="15"/>
      </w:rPr>
      <w:t>Operations with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EDAD32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E261FF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ADAB" w14:textId="77777777" w:rsidR="007340A4" w:rsidRDefault="007340A4" w:rsidP="00D34720">
      <w:r>
        <w:separator/>
      </w:r>
    </w:p>
  </w:footnote>
  <w:footnote w:type="continuationSeparator" w:id="0">
    <w:p w14:paraId="307C54B7" w14:textId="77777777" w:rsidR="007340A4" w:rsidRDefault="007340A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46953"/>
    <w:rsid w:val="0005723E"/>
    <w:rsid w:val="00092888"/>
    <w:rsid w:val="000A18FF"/>
    <w:rsid w:val="000A5D80"/>
    <w:rsid w:val="000B4EB8"/>
    <w:rsid w:val="000C05D9"/>
    <w:rsid w:val="000C4501"/>
    <w:rsid w:val="000E3088"/>
    <w:rsid w:val="001146F4"/>
    <w:rsid w:val="00116790"/>
    <w:rsid w:val="0012012B"/>
    <w:rsid w:val="00153A47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0F21"/>
    <w:rsid w:val="00257E5C"/>
    <w:rsid w:val="00266AFD"/>
    <w:rsid w:val="00295784"/>
    <w:rsid w:val="002A53CB"/>
    <w:rsid w:val="002D1F6E"/>
    <w:rsid w:val="002E61B9"/>
    <w:rsid w:val="002E7D16"/>
    <w:rsid w:val="0030260D"/>
    <w:rsid w:val="00303061"/>
    <w:rsid w:val="00321D9F"/>
    <w:rsid w:val="0033109D"/>
    <w:rsid w:val="00336D11"/>
    <w:rsid w:val="003374AC"/>
    <w:rsid w:val="00366CCD"/>
    <w:rsid w:val="00381997"/>
    <w:rsid w:val="00383490"/>
    <w:rsid w:val="00385C00"/>
    <w:rsid w:val="003B745F"/>
    <w:rsid w:val="003B7D3C"/>
    <w:rsid w:val="003E7E4D"/>
    <w:rsid w:val="0040342B"/>
    <w:rsid w:val="00406998"/>
    <w:rsid w:val="00407A87"/>
    <w:rsid w:val="00436C5D"/>
    <w:rsid w:val="004526F8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4C2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40A4"/>
    <w:rsid w:val="00735F7F"/>
    <w:rsid w:val="00736C10"/>
    <w:rsid w:val="0075309F"/>
    <w:rsid w:val="00755067"/>
    <w:rsid w:val="00761A88"/>
    <w:rsid w:val="00766371"/>
    <w:rsid w:val="00767914"/>
    <w:rsid w:val="00767BFC"/>
    <w:rsid w:val="00777D4A"/>
    <w:rsid w:val="00797C9D"/>
    <w:rsid w:val="00797F3A"/>
    <w:rsid w:val="007D084F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7767B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0473"/>
    <w:rsid w:val="00983C41"/>
    <w:rsid w:val="0099375B"/>
    <w:rsid w:val="009975F9"/>
    <w:rsid w:val="009B090B"/>
    <w:rsid w:val="00A07734"/>
    <w:rsid w:val="00A31DB6"/>
    <w:rsid w:val="00A453D3"/>
    <w:rsid w:val="00A86E37"/>
    <w:rsid w:val="00A95B07"/>
    <w:rsid w:val="00AA0830"/>
    <w:rsid w:val="00AB1AFB"/>
    <w:rsid w:val="00AB31BD"/>
    <w:rsid w:val="00AB5722"/>
    <w:rsid w:val="00AC286C"/>
    <w:rsid w:val="00AC65A5"/>
    <w:rsid w:val="00AD6D8F"/>
    <w:rsid w:val="00AE3EBA"/>
    <w:rsid w:val="00B36507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A32DB"/>
    <w:rsid w:val="00DB61AE"/>
    <w:rsid w:val="00DD3693"/>
    <w:rsid w:val="00DD6D9F"/>
    <w:rsid w:val="00DF262E"/>
    <w:rsid w:val="00DF5067"/>
    <w:rsid w:val="00E1030E"/>
    <w:rsid w:val="00E155B4"/>
    <w:rsid w:val="00E261FF"/>
    <w:rsid w:val="00E50AE2"/>
    <w:rsid w:val="00E94C8C"/>
    <w:rsid w:val="00EA0151"/>
    <w:rsid w:val="00EC51AF"/>
    <w:rsid w:val="00ED3662"/>
    <w:rsid w:val="00EE511B"/>
    <w:rsid w:val="00F16244"/>
    <w:rsid w:val="00F307F6"/>
    <w:rsid w:val="00F41C7F"/>
    <w:rsid w:val="00F42266"/>
    <w:rsid w:val="00F50293"/>
    <w:rsid w:val="00F52142"/>
    <w:rsid w:val="00F80C41"/>
    <w:rsid w:val="00FC1F20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A32D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146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B1B18-838A-410F-8C76-F69EAEB92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2T17:49:00Z</dcterms:created>
  <dcterms:modified xsi:type="dcterms:W3CDTF">2023-05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